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02C1DBE" w14:textId="77777777" w:rsidR="00E21E80" w:rsidRPr="00335B84" w:rsidRDefault="00E21E80" w:rsidP="00E21E8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77DE89A" w14:textId="77777777" w:rsidR="00E21E80" w:rsidRPr="00335B84" w:rsidRDefault="00E21E80" w:rsidP="00E21E8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14:paraId="545128F8" w14:textId="77777777" w:rsidR="00E21E80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489DA7CE" w14:textId="640EEBDE" w:rsidR="00E21E80" w:rsidRPr="00335B84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>
        <w:rPr>
          <w:rFonts w:asciiTheme="majorHAnsi" w:hAnsiTheme="majorHAnsi" w:cs="Arial"/>
          <w:b/>
          <w:bCs/>
          <w:i/>
          <w:sz w:val="20"/>
          <w:szCs w:val="20"/>
        </w:rPr>
        <w:t>3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12/2021</w:t>
      </w:r>
    </w:p>
    <w:p w14:paraId="633B7163" w14:textId="77777777" w:rsidR="00E21E80" w:rsidRPr="00335B84" w:rsidRDefault="00E21E80" w:rsidP="00E21E8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2B753AB3" w14:textId="78F3F9AD" w:rsidR="00E21E80" w:rsidRPr="00341EED" w:rsidRDefault="00E21E80" w:rsidP="00E21E80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RENGLON PRESUPUESTARIO 182,185,186,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E21E80" w:rsidRPr="00341EED" w14:paraId="770BB13A" w14:textId="77777777" w:rsidTr="002432B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4B59AB16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4A053E76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463A1C0B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3E52B068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05465A87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21E80" w:rsidRPr="00341EED" w14:paraId="5D2EFF32" w14:textId="77777777" w:rsidTr="002432BC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14:paraId="169AE327" w14:textId="77777777" w:rsidR="00E21E80" w:rsidRPr="007A032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03FE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B034A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9E374" w14:textId="77777777" w:rsidR="00E21E80" w:rsidRDefault="00E21E80" w:rsidP="00243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7D47A" w14:textId="77777777" w:rsidR="00E21E80" w:rsidRPr="00725D43" w:rsidRDefault="00E21E80" w:rsidP="002432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14E21223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7D0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95B0EC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1190A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5D29" w14:textId="77777777" w:rsidR="00E21E80" w:rsidRPr="004F60FF" w:rsidRDefault="00E21E80" w:rsidP="002432B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E780" w14:textId="77777777" w:rsidR="00E21E80" w:rsidRDefault="00E21E80" w:rsidP="002432B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36EA811D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8D46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DE97FC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8B6C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EC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39D5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B76CFE" w14:paraId="669385EC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C1E" w14:textId="77777777" w:rsidR="00E21E80" w:rsidRPr="00B76CFE" w:rsidRDefault="00E21E80" w:rsidP="002432B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3FE8C8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315A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045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463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6E07298E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0ED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7B770B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2BDC1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905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5EB5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369429D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AB1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BC96C0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2468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8FC3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E78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147B2BBE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71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AA567D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C190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AE71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B0C14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48EC1451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CEA5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979BE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33C8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5D9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47D8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5D00FC7B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4204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F55E15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7222D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C3F4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5CE8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21E80" w:rsidRPr="00341EED" w14:paraId="0E80992A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F079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01A1C" w14:textId="77777777" w:rsidR="00E21E80" w:rsidRPr="00F6761D" w:rsidRDefault="00E21E80" w:rsidP="002432B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A14D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EDD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86B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21E80" w:rsidRPr="00341EED" w14:paraId="00A41E58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A2F1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F801B8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6C796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93D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8556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21E80" w:rsidRPr="00341EED" w14:paraId="5A2EA5E2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D13D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3DEA3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0F183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0C1B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0F4B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21E80" w:rsidRPr="00341EED" w14:paraId="6F10DDC5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AFAF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6AB95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5942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028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E9A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21E80" w:rsidRPr="00341EED" w14:paraId="463C3818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58D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F9D25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C7613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8462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500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21E80" w:rsidRPr="00341EED" w14:paraId="7EDDFF59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CDDC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61BEE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5D58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B150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3AA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46112FD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6E1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3B0ECC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35F69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FF492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4C13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E21E80" w:rsidRPr="00341EED" w14:paraId="4ECED92A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5FB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FD3B1A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121C6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6DCA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B573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308A3321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8AC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E9C536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F83A8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921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F9F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241A476A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591F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DFD5D3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D825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CAC5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E4C5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6EE5E658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6C13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8E213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5F68E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5E9A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42E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0799CECE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7FF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B39603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C9A8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0054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8F9A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E21E80" w:rsidRPr="00341EED" w14:paraId="017626C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FBB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8E29EF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76DD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C93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F18A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3A4F207C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75A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444B5C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BC83A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12F3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ED7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7D15C821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39C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303FE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E337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9AC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CB57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21597041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02F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2D1134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C178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00A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856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49E5C206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364A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13BC6E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9211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624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12C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1E80" w:rsidRPr="00341EED" w14:paraId="773051E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693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A76970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4C4D5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DC60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FCC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1E80" w:rsidRPr="00341EED" w14:paraId="3130FFDA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BA2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0686D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30EBD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4D25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27C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0446CFAE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BE5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3F07E4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9EA7" w14:textId="77777777" w:rsidR="00E21E80" w:rsidRDefault="00E21E80" w:rsidP="002432B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4AE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447C5345" w14:textId="77777777" w:rsidR="00E21E80" w:rsidRDefault="00E21E80" w:rsidP="002432B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4A7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5D9DA81A" w14:textId="77777777" w:rsidR="00E21E80" w:rsidRPr="00AE27A6" w:rsidRDefault="00E21E80" w:rsidP="002432B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21E80" w:rsidRPr="00341EED" w14:paraId="3153DA75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EB5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D3DF2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3EBC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999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697551B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DFA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3799B4D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14:paraId="1EBC1A90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1E80" w:rsidRPr="00341EED" w14:paraId="5A93191D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93AA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5DE6CE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FELIPA PE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C4506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EF5D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20BAA1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E098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5879FAB0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1E80" w:rsidRPr="00341EED" w14:paraId="183BDC98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4BF2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6957A8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ALEJANDRA ORELLANA IC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B294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BCD8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3808596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7A2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1C08CA0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1E80" w:rsidRPr="00341EED" w14:paraId="65AB6B54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6977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FCE78E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ÉCTOR GARCÍA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E696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9E494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E4A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3B0F5BDB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7557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3F8629" w14:textId="77777777" w:rsidR="00E21E80" w:rsidRPr="006A3EE2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AC0F6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971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86E9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040AD6CE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7C6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EE1140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8BAC9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987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140E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154B47B6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1E80" w:rsidRPr="00341EED" w14:paraId="6846209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4D77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BA3A6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O MAXIMILIANO GUZMAL LE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1F3D8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6576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17FC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1E80" w:rsidRPr="00341EED" w14:paraId="40B536BF" w14:textId="77777777" w:rsidTr="002432B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A30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B6C8E3" w14:textId="77777777" w:rsidR="00E21E80" w:rsidRDefault="00E21E80" w:rsidP="002432BC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5AA6B" w14:textId="77777777" w:rsidR="00E21E80" w:rsidRPr="003B2F88" w:rsidRDefault="00E21E80" w:rsidP="002432B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B1BF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D54A" w14:textId="77777777" w:rsidR="00E21E80" w:rsidRDefault="00E21E80" w:rsidP="002432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</w:tbl>
    <w:p w14:paraId="03022671" w14:textId="77777777" w:rsidR="00E21E80" w:rsidRDefault="00E21E80" w:rsidP="00E21E80"/>
    <w:p w14:paraId="0489637E" w14:textId="77777777" w:rsidR="00E21E80" w:rsidRDefault="00E21E80" w:rsidP="00E21E80">
      <w:pPr>
        <w:rPr>
          <w:rFonts w:asciiTheme="majorHAnsi" w:hAnsiTheme="majorHAnsi" w:cs="Arial"/>
          <w:b/>
          <w:i/>
          <w:sz w:val="16"/>
          <w:szCs w:val="16"/>
        </w:rPr>
      </w:pPr>
    </w:p>
    <w:p w14:paraId="4C85A6E4" w14:textId="77777777" w:rsidR="00E21E80" w:rsidRDefault="00E21E80" w:rsidP="00E21E80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3E6054BA" w14:textId="77777777" w:rsidR="00E21E80" w:rsidRDefault="00E21E80" w:rsidP="00E21E80">
      <w:pPr>
        <w:rPr>
          <w:rFonts w:asciiTheme="majorHAnsi" w:hAnsiTheme="majorHAnsi" w:cs="Arial"/>
          <w:b/>
          <w:i/>
          <w:sz w:val="20"/>
          <w:szCs w:val="20"/>
        </w:rPr>
      </w:pPr>
    </w:p>
    <w:p w14:paraId="476B4376" w14:textId="77777777" w:rsidR="00E21E80" w:rsidRPr="00112663" w:rsidRDefault="00E21E80" w:rsidP="00E21E80">
      <w:pPr>
        <w:jc w:val="center"/>
        <w:rPr>
          <w:b/>
        </w:rPr>
      </w:pPr>
      <w:r w:rsidRPr="00112663">
        <w:rPr>
          <w:b/>
        </w:rPr>
        <w:t>RENGLON 022</w:t>
      </w:r>
    </w:p>
    <w:p w14:paraId="7907E40D" w14:textId="77777777" w:rsidR="00E21E80" w:rsidRDefault="00E21E80" w:rsidP="00E21E80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E21E80" w:rsidRPr="007A0320" w14:paraId="6A048DBB" w14:textId="77777777" w:rsidTr="002432B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3EC4ACED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1A2AD0A6" w14:textId="77777777" w:rsidR="00E21E80" w:rsidRPr="007A0320" w:rsidRDefault="00E21E80" w:rsidP="00243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77932DE5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64548FDE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1B202439" w14:textId="77777777" w:rsidR="00E21E8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1A59C0" w14:textId="77777777" w:rsidR="00E21E8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7CF1F9AE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1E80" w:rsidRPr="00546E4A" w14:paraId="1B66543C" w14:textId="77777777" w:rsidTr="002432B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BBE3326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5ABD0814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20EBC7DA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5EAED8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1E80" w:rsidRPr="00546E4A" w14:paraId="7A9289A5" w14:textId="77777777" w:rsidTr="002432B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3FBA4B60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8EA89F3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BB1496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1161C9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E124B4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49C837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1E80" w:rsidRPr="00546E4A" w14:paraId="0ABEB76C" w14:textId="77777777" w:rsidTr="002432B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2B76A76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317C23E2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7967FA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969141" w14:textId="77777777" w:rsidR="00E21E80" w:rsidRDefault="00E21E80" w:rsidP="002432BC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4F1D44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22A271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1E80" w:rsidRPr="00546E4A" w14:paraId="4AE564EE" w14:textId="77777777" w:rsidTr="002432B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18F7310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073E1BEF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C2619C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2789F1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E3CE85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76BAB4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5D5DDA9F" w14:textId="77777777" w:rsidR="00E21E80" w:rsidRDefault="00E21E80" w:rsidP="00E21E80"/>
    <w:p w14:paraId="7498EFA2" w14:textId="77777777" w:rsidR="00E21E80" w:rsidRDefault="00E21E80" w:rsidP="00E21E80"/>
    <w:p w14:paraId="2A2E0CF1" w14:textId="77777777" w:rsidR="00E21E80" w:rsidRPr="00CB775C" w:rsidRDefault="00E21E80" w:rsidP="00E21E80">
      <w:pPr>
        <w:jc w:val="center"/>
        <w:rPr>
          <w:b/>
        </w:rPr>
      </w:pPr>
      <w:r w:rsidRPr="00CB775C">
        <w:rPr>
          <w:b/>
        </w:rPr>
        <w:t>RENGLON 011</w:t>
      </w:r>
    </w:p>
    <w:p w14:paraId="43B35364" w14:textId="77777777" w:rsidR="00E21E80" w:rsidRDefault="00E21E80" w:rsidP="00E21E80"/>
    <w:p w14:paraId="5192F500" w14:textId="77777777" w:rsidR="00E21E80" w:rsidRDefault="00E21E80" w:rsidP="00E21E80">
      <w:pPr>
        <w:rPr>
          <w:rFonts w:asciiTheme="majorHAnsi" w:hAnsiTheme="majorHAnsi"/>
          <w:sz w:val="18"/>
          <w:szCs w:val="18"/>
        </w:rPr>
      </w:pPr>
    </w:p>
    <w:p w14:paraId="0DCDDA65" w14:textId="77777777" w:rsidR="00E21E80" w:rsidRDefault="00E21E80" w:rsidP="00E21E80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E21E80" w:rsidRPr="007A0320" w14:paraId="58BB4AB9" w14:textId="77777777" w:rsidTr="002432BC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2D3FFC8E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0AC89F58" w14:textId="77777777" w:rsidR="00E21E80" w:rsidRPr="007A0320" w:rsidRDefault="00E21E80" w:rsidP="00243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4D959895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7F0B6D02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7461E09B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69F29650" w14:textId="77777777" w:rsidR="00E21E8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D6C95" w14:textId="77777777" w:rsidR="00E21E8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1E80" w:rsidRPr="00546E4A" w14:paraId="667AB9D0" w14:textId="77777777" w:rsidTr="002432B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42E76B2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258C5C30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B968E5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F9C94C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AC339D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44E10E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1E80" w:rsidRPr="00546E4A" w14:paraId="2C2652BD" w14:textId="77777777" w:rsidTr="002432B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0D3757B4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F2C4087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7FB42DFE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5556E5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AF35F23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95BAA7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1E80" w:rsidRPr="00546E4A" w14:paraId="177748AD" w14:textId="77777777" w:rsidTr="002432B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5540EDBB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36ED0D4E" w14:textId="77777777" w:rsidR="00E21E80" w:rsidRDefault="00E21E80" w:rsidP="00243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F24322B" w14:textId="77777777" w:rsidR="00E21E80" w:rsidRPr="002F4AE5" w:rsidRDefault="00E21E80" w:rsidP="002432B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A56460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6089F06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C99573" w14:textId="77777777" w:rsidR="00E21E80" w:rsidRDefault="00E21E80" w:rsidP="002432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562BDDE7" w14:textId="77777777" w:rsidR="00E21E80" w:rsidRDefault="00E21E80" w:rsidP="00E21E80"/>
    <w:p w14:paraId="6BECC493" w14:textId="77777777" w:rsidR="00E21E80" w:rsidRDefault="00E21E80" w:rsidP="00E21E80"/>
    <w:p w14:paraId="70DB7E2B" w14:textId="77777777" w:rsidR="00F555BA" w:rsidRDefault="00F555BA" w:rsidP="00E31414">
      <w:pPr>
        <w:pStyle w:val="NormalWeb"/>
        <w:jc w:val="center"/>
      </w:pPr>
    </w:p>
    <w:p w14:paraId="2F84386D" w14:textId="77777777" w:rsidR="005C380F" w:rsidRDefault="005C380F" w:rsidP="00E31414">
      <w:pPr>
        <w:pStyle w:val="NormalWeb"/>
        <w:jc w:val="center"/>
      </w:pPr>
    </w:p>
    <w:p w14:paraId="5748BF67" w14:textId="77777777" w:rsidR="00E21E80" w:rsidRPr="00335B84" w:rsidRDefault="00E21E80" w:rsidP="00E21E8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CE3ADE8" w14:textId="77777777" w:rsidR="00E21E80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5936ECD" w14:textId="77777777" w:rsidR="00E21E80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40EA049" w14:textId="77777777" w:rsidR="00E21E80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20280D5A" w14:textId="45061024" w:rsidR="00E21E80" w:rsidRPr="00335B84" w:rsidRDefault="00E21E80" w:rsidP="00E21E8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bCs/>
          <w:i/>
          <w:sz w:val="20"/>
          <w:szCs w:val="20"/>
        </w:rPr>
        <w:t>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</w:t>
      </w:r>
      <w:r>
        <w:rPr>
          <w:rFonts w:asciiTheme="majorHAnsi" w:hAnsiTheme="majorHAnsi" w:cs="Arial"/>
          <w:b/>
          <w:bCs/>
          <w:i/>
          <w:sz w:val="20"/>
          <w:szCs w:val="20"/>
        </w:rPr>
        <w:t>12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</w:t>
      </w:r>
      <w:r>
        <w:rPr>
          <w:rFonts w:asciiTheme="majorHAnsi" w:hAnsiTheme="majorHAnsi" w:cs="Arial"/>
          <w:b/>
          <w:bCs/>
          <w:i/>
          <w:sz w:val="20"/>
          <w:szCs w:val="20"/>
        </w:rPr>
        <w:t>1</w:t>
      </w:r>
    </w:p>
    <w:p w14:paraId="3B9500B3" w14:textId="77777777" w:rsidR="00E21E80" w:rsidRPr="00335B84" w:rsidRDefault="00E21E80" w:rsidP="00E21E8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E48A60C" w14:textId="77777777" w:rsidR="00E21E80" w:rsidRDefault="00E21E80" w:rsidP="00E21E8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2416FE17" w14:textId="77777777" w:rsidR="00E21E80" w:rsidRDefault="00E21E80" w:rsidP="00E21E8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211E8921" w14:textId="77777777" w:rsidR="00E21E80" w:rsidRDefault="00E21E80" w:rsidP="00E21E80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B7F897C" w14:textId="77777777" w:rsidR="00E21E80" w:rsidRPr="00341EED" w:rsidRDefault="00E21E80" w:rsidP="00E21E8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E21E80" w:rsidRPr="00341EED" w14:paraId="2126DDD0" w14:textId="77777777" w:rsidTr="002432BC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14:paraId="56CA335C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14:paraId="26213E0B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6455FBDE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51AC659D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5DC31C70" w14:textId="77777777" w:rsidR="00E21E80" w:rsidRPr="007A0320" w:rsidRDefault="00E21E80" w:rsidP="002432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21E80" w:rsidRPr="00341EED" w14:paraId="68635324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14:paraId="6B184854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1D9BC191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14:paraId="7B5DA5AC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52A9BB0F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6CA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E21E80" w:rsidRPr="00341EED" w14:paraId="12482F18" w14:textId="77777777" w:rsidTr="002432BC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96B2A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0F0FD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4AFA05BB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74BABF61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462" w14:textId="77777777" w:rsidR="00E21E80" w:rsidRPr="00042DE5" w:rsidRDefault="00E21E80" w:rsidP="002432B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E21E80" w:rsidRPr="00341EED" w14:paraId="58951BE1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764356E0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1068C132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14:paraId="1DC84B58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7FF40F1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C74" w14:textId="77777777" w:rsidR="00E21E80" w:rsidRPr="00042DE5" w:rsidRDefault="00E21E80" w:rsidP="002432B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E21E80" w:rsidRPr="00341EED" w14:paraId="647B963D" w14:textId="77777777" w:rsidTr="002432BC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B7A5A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1B2F3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37EAEF9E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4AF743FC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EE3F" w14:textId="77777777" w:rsidR="00E21E80" w:rsidRPr="00042DE5" w:rsidRDefault="00E21E80" w:rsidP="002432B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E21E80" w:rsidRPr="00341EED" w14:paraId="4CC5033D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743F9A91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4719A8E8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14:paraId="3E71AC6A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9F03A12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D07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E21E80" w:rsidRPr="00341EED" w14:paraId="0BF2FD41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3D1A1201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2C3177D9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14:paraId="00CF7E40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32B1C7E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CCF1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21E80" w:rsidRPr="00341EED" w14:paraId="3DF49451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03EA4B38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5FB3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14:paraId="15E828A4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66BC5D7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8DAA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E21E80" w:rsidRPr="00341EED" w14:paraId="7F2C8950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6AEAAE15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407B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14:paraId="58279B67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281ADC4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E888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21E80" w:rsidRPr="00341EED" w14:paraId="76FED7ED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6A9CC615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15EF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14:paraId="031E206F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5CEF50D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C70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21E80" w:rsidRPr="00341EED" w14:paraId="58BF9F28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29AE86E0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08E2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14:paraId="695680D8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699C7E5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6579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21E80" w:rsidRPr="00341EED" w14:paraId="682EEBED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4A49B751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8CF3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14:paraId="74CDF6AE" w14:textId="77777777" w:rsidR="00E21E80" w:rsidRPr="00214B52" w:rsidRDefault="00E21E80" w:rsidP="002432B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1C7D5817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2CF8" w14:textId="77777777" w:rsidR="00E21E80" w:rsidRPr="00042DE5" w:rsidRDefault="00E21E80" w:rsidP="002432B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21E80" w:rsidRPr="00341EED" w14:paraId="09C1D7A5" w14:textId="77777777" w:rsidTr="002432BC">
        <w:trPr>
          <w:trHeight w:val="49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C806" w14:textId="77777777" w:rsidR="00E21E80" w:rsidRPr="00214B52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F81B7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C704D47" w14:textId="77777777" w:rsidR="00E21E80" w:rsidRPr="00214B52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14:paraId="0B518A1E" w14:textId="77777777" w:rsidR="00E21E80" w:rsidRPr="00214B52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54E6" w14:textId="77777777" w:rsidR="00E21E80" w:rsidRPr="00042DE5" w:rsidRDefault="00E21E80" w:rsidP="002432B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11,000.00</w:t>
            </w:r>
          </w:p>
        </w:tc>
      </w:tr>
      <w:tr w:rsidR="00E21E80" w:rsidRPr="00341EED" w14:paraId="665C83AF" w14:textId="77777777" w:rsidTr="002432BC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14:paraId="6C7A917B" w14:textId="77777777" w:rsidR="00E21E80" w:rsidRPr="00214B52" w:rsidRDefault="00E21E80" w:rsidP="002432B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12E5" w14:textId="77777777" w:rsidR="00E21E80" w:rsidRPr="00214B52" w:rsidRDefault="00E21E80" w:rsidP="002432BC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14:paraId="76DDB4BA" w14:textId="77777777" w:rsidR="00E21E80" w:rsidRPr="00214B52" w:rsidRDefault="00E21E80" w:rsidP="002432BC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14:paraId="326B4619" w14:textId="77777777" w:rsidR="00E21E80" w:rsidRPr="00214B52" w:rsidRDefault="00E21E80" w:rsidP="002432BC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0BE" w14:textId="77777777" w:rsidR="00E21E80" w:rsidRPr="00042DE5" w:rsidRDefault="00E21E80" w:rsidP="002432BC">
            <w:pPr>
              <w:spacing w:before="100" w:beforeAutospacing="1" w:after="100" w:afterAutospacing="1"/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7,500.00</w:t>
            </w:r>
          </w:p>
        </w:tc>
      </w:tr>
      <w:tr w:rsidR="00E21E80" w:rsidRPr="00341EED" w14:paraId="37EA6145" w14:textId="77777777" w:rsidTr="002432B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0634C88A" w14:textId="77777777" w:rsidR="00E21E80" w:rsidRDefault="00E21E80" w:rsidP="002432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0231" w14:textId="77777777" w:rsidR="00E21E80" w:rsidRPr="00042DE5" w:rsidRDefault="00E21E80" w:rsidP="002432B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14:paraId="78A6E425" w14:textId="77777777" w:rsidR="00E21E80" w:rsidRPr="000914A3" w:rsidRDefault="00E21E80" w:rsidP="002432B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01" w:type="dxa"/>
            <w:vAlign w:val="bottom"/>
          </w:tcPr>
          <w:p w14:paraId="358B512F" w14:textId="77777777" w:rsidR="00E21E80" w:rsidRDefault="00E21E80" w:rsidP="002432B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7B9" w14:textId="77777777" w:rsidR="00E21E80" w:rsidRPr="00042DE5" w:rsidRDefault="00E21E80" w:rsidP="002432B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</w:tbl>
    <w:p w14:paraId="35A25E79" w14:textId="77777777" w:rsidR="00E21E80" w:rsidRDefault="00E21E80" w:rsidP="00E21E80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14:paraId="0D65E000" w14:textId="4C864D1A" w:rsidR="005C380F" w:rsidRDefault="00A4512A" w:rsidP="00A4512A">
      <w:pPr>
        <w:pStyle w:val="NormalWeb"/>
        <w:jc w:val="center"/>
      </w:pPr>
      <w:r>
        <w:rPr>
          <w:rFonts w:ascii="Arial" w:hAnsi="Arial" w:cs="Arial"/>
          <w:b/>
          <w:bCs/>
        </w:rPr>
        <w:tab/>
      </w:r>
    </w:p>
    <w:sectPr w:rsidR="005C380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F2039-FB08-4EF0-BDB0-3A679D1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41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31</cp:revision>
  <cp:lastPrinted>2019-09-25T19:56:00Z</cp:lastPrinted>
  <dcterms:created xsi:type="dcterms:W3CDTF">2020-04-28T17:10:00Z</dcterms:created>
  <dcterms:modified xsi:type="dcterms:W3CDTF">2022-01-01T16:50:00Z</dcterms:modified>
</cp:coreProperties>
</file>